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Look w:val="04A0"/>
      </w:tblPr>
      <w:tblGrid>
        <w:gridCol w:w="709"/>
        <w:gridCol w:w="3969"/>
        <w:gridCol w:w="5812"/>
        <w:gridCol w:w="1843"/>
        <w:gridCol w:w="2977"/>
      </w:tblGrid>
      <w:tr w:rsidR="00C715BF" w:rsidRPr="007D2B91" w:rsidTr="00C715BF">
        <w:trPr>
          <w:trHeight w:val="1000"/>
        </w:trPr>
        <w:tc>
          <w:tcPr>
            <w:tcW w:w="15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15BF" w:rsidRDefault="00C715BF" w:rsidP="00C715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C715BF" w:rsidRDefault="00C715BF" w:rsidP="00C715B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Кутузовский муниципального района Сергиевский Самарской области, </w:t>
            </w:r>
          </w:p>
          <w:p w:rsidR="00C715BF" w:rsidRPr="00C715BF" w:rsidRDefault="00C715BF" w:rsidP="00C715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 в состав муниципальной казны</w:t>
            </w:r>
          </w:p>
        </w:tc>
      </w:tr>
      <w:tr w:rsidR="00C715BF" w:rsidRPr="007D2B91" w:rsidTr="00C715BF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5C6643" w:rsidRPr="007D2B91" w:rsidTr="00FA5752">
        <w:trPr>
          <w:trHeight w:val="6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:31:0106002:238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ский, ул. </w:t>
            </w:r>
            <w:proofErr w:type="spellStart"/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D3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FA5752">
        <w:trPr>
          <w:trHeight w:hRule="exact" w:val="6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351">
              <w:rPr>
                <w:rFonts w:ascii="Times New Roman" w:hAnsi="Times New Roman" w:cs="Times New Roman"/>
                <w:sz w:val="24"/>
                <w:szCs w:val="24"/>
              </w:rPr>
              <w:t>446568, Самарская область, Сергиевский район, пос. Кутузовский, ул. Садовая, д. 9, инвентарный номер 110103005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 торговый павильон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B52351" w:rsidRDefault="005C6643" w:rsidP="00E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B5235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C715BF">
        <w:trPr>
          <w:trHeight w:hRule="exact" w:val="56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3:130 (база газового хозяйства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C715BF">
        <w:trPr>
          <w:trHeight w:hRule="exact" w:val="6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20 (для распоряж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C715BF">
        <w:trPr>
          <w:trHeight w:hRule="exact" w:val="6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1:68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C715BF">
        <w:trPr>
          <w:trHeight w:hRule="exact" w:val="5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2:135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4:104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C715BF">
        <w:trPr>
          <w:trHeight w:hRule="exact" w:val="6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9003:136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C715BF">
        <w:trPr>
          <w:trHeight w:hRule="exact" w:val="6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9003:139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C715BF">
        <w:trPr>
          <w:trHeight w:hRule="exact" w:val="6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6:47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C715BF">
        <w:trPr>
          <w:trHeight w:hRule="exact" w:val="6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2:129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4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295138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1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2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4:44 (для использования под школу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</w:t>
            </w:r>
          </w:p>
        </w:tc>
      </w:tr>
      <w:tr w:rsidR="005C6643" w:rsidRPr="007D2B91" w:rsidTr="00C75654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5C6643" w:rsidRDefault="005C6643" w:rsidP="00477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4: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коммунально-складские объекты, под иными объектами специального назначе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r w:rsidRPr="0093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есозав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Pr="005E543A" w:rsidRDefault="005C6643" w:rsidP="00EA3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338" w:rsidRDefault="007C4338" w:rsidP="00C715BF">
      <w:bookmarkStart w:id="0" w:name="_GoBack"/>
      <w:bookmarkEnd w:id="0"/>
    </w:p>
    <w:sectPr w:rsidR="007C4338" w:rsidSect="00C715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50CE8"/>
    <w:multiLevelType w:val="hybridMultilevel"/>
    <w:tmpl w:val="904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10"/>
  <w:displayHorizontalDrawingGridEvery w:val="2"/>
  <w:characterSpacingControl w:val="doNotCompress"/>
  <w:compat/>
  <w:rsids>
    <w:rsidRoot w:val="000D1DFA"/>
    <w:rsid w:val="00091A69"/>
    <w:rsid w:val="0009487A"/>
    <w:rsid w:val="000D1DFA"/>
    <w:rsid w:val="00151ABC"/>
    <w:rsid w:val="001D34D3"/>
    <w:rsid w:val="00224847"/>
    <w:rsid w:val="002C1AC5"/>
    <w:rsid w:val="002F62E8"/>
    <w:rsid w:val="0031658D"/>
    <w:rsid w:val="003908EA"/>
    <w:rsid w:val="003E183E"/>
    <w:rsid w:val="00401AA6"/>
    <w:rsid w:val="004A77D6"/>
    <w:rsid w:val="00505D77"/>
    <w:rsid w:val="005619DC"/>
    <w:rsid w:val="005A15C8"/>
    <w:rsid w:val="005B0752"/>
    <w:rsid w:val="005C6643"/>
    <w:rsid w:val="00624F5C"/>
    <w:rsid w:val="00646035"/>
    <w:rsid w:val="00767341"/>
    <w:rsid w:val="007B7D15"/>
    <w:rsid w:val="007C4338"/>
    <w:rsid w:val="008674B6"/>
    <w:rsid w:val="008D156E"/>
    <w:rsid w:val="008D2F17"/>
    <w:rsid w:val="009752AE"/>
    <w:rsid w:val="00B5140A"/>
    <w:rsid w:val="00B52351"/>
    <w:rsid w:val="00C51654"/>
    <w:rsid w:val="00C715BF"/>
    <w:rsid w:val="00D2372C"/>
    <w:rsid w:val="00D34A41"/>
    <w:rsid w:val="00DC41B7"/>
    <w:rsid w:val="00DF7B50"/>
    <w:rsid w:val="00E1026E"/>
    <w:rsid w:val="00E451EC"/>
    <w:rsid w:val="00F8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BE"/>
    <w:pPr>
      <w:ind w:left="720"/>
      <w:contextualSpacing/>
    </w:pPr>
  </w:style>
  <w:style w:type="paragraph" w:customStyle="1" w:styleId="ConsPlusNormal">
    <w:name w:val="ConsPlusNormal"/>
    <w:rsid w:val="00C7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7217-E2DC-4B7F-93AC-0F78539C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</cp:lastModifiedBy>
  <cp:revision>17</cp:revision>
  <dcterms:created xsi:type="dcterms:W3CDTF">2015-06-19T06:19:00Z</dcterms:created>
  <dcterms:modified xsi:type="dcterms:W3CDTF">2021-01-04T21:16:00Z</dcterms:modified>
</cp:coreProperties>
</file>